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433D9A6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226947">
                                  <w:rPr>
                                    <w:sz w:val="20"/>
                                    <w:szCs w:val="20"/>
                                  </w:rPr>
                                  <w:t>2.</w:t>
                                </w:r>
                                <w:r w:rsidR="00573DA3">
                                  <w:rPr>
                                    <w:sz w:val="20"/>
                                    <w:szCs w:val="20"/>
                                  </w:rPr>
                                  <w:t>0</w:t>
                                </w:r>
                              </w:p>
                              <w:p w14:paraId="06ABC7EC" w14:textId="6EAB2F71"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226947" w:rsidRPr="004A4D3B">
                                  <w:rPr>
                                    <w:rStyle w:val="span"/>
                                    <w:sz w:val="20"/>
                                    <w:szCs w:val="20"/>
                                  </w:rPr>
                                  <w:t>January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433D9A6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226947">
                            <w:rPr>
                              <w:sz w:val="20"/>
                              <w:szCs w:val="20"/>
                            </w:rPr>
                            <w:t>2.</w:t>
                          </w:r>
                          <w:r w:rsidR="00573DA3">
                            <w:rPr>
                              <w:sz w:val="20"/>
                              <w:szCs w:val="20"/>
                            </w:rPr>
                            <w:t>0</w:t>
                          </w:r>
                        </w:p>
                        <w:p w14:paraId="06ABC7EC" w14:textId="6EAB2F71"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226947" w:rsidRPr="004A4D3B">
                            <w:rPr>
                              <w:rStyle w:val="span"/>
                              <w:sz w:val="20"/>
                              <w:szCs w:val="20"/>
                            </w:rPr>
                            <w:t>January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1E396A63">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63611397">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5812C6CA">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349520A9">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6EBBC583">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0D1EB96A">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6053E255">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57EAA8A0">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4B3C0077">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3187ED1E"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w:t>
      </w:r>
    </w:p>
    <w:p w14:paraId="009CDB43" w14:textId="4622B443" w:rsidR="00E61DF2" w:rsidRPr="00E04455" w:rsidRDefault="00E61DF2" w:rsidP="00E04455">
      <w:pPr>
        <w:pStyle w:val="11U"/>
        <w:rPr>
          <w:rFonts w:ascii="Arial" w:hAnsi="Arial" w:cs="Arial"/>
          <w:sz w:val="28"/>
          <w:szCs w:val="28"/>
        </w:rPr>
      </w:pPr>
      <w:bookmarkStart w:id="21" w:name="_Toc142930984"/>
      <w:r w:rsidRPr="00E04455">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374886"/>
    <w:rsid w:val="003C2DE3"/>
    <w:rsid w:val="00453D54"/>
    <w:rsid w:val="00455EE8"/>
    <w:rsid w:val="004A4D3B"/>
    <w:rsid w:val="004D69B0"/>
    <w:rsid w:val="004E1599"/>
    <w:rsid w:val="004E3952"/>
    <w:rsid w:val="0053221B"/>
    <w:rsid w:val="005618C3"/>
    <w:rsid w:val="00573DA3"/>
    <w:rsid w:val="00595109"/>
    <w:rsid w:val="005E2174"/>
    <w:rsid w:val="00602264"/>
    <w:rsid w:val="006724DE"/>
    <w:rsid w:val="0074290D"/>
    <w:rsid w:val="007663C4"/>
    <w:rsid w:val="00771894"/>
    <w:rsid w:val="007D2B14"/>
    <w:rsid w:val="0083423C"/>
    <w:rsid w:val="00836A6B"/>
    <w:rsid w:val="00840EE0"/>
    <w:rsid w:val="008722C2"/>
    <w:rsid w:val="008778A1"/>
    <w:rsid w:val="008847F8"/>
    <w:rsid w:val="008B46FD"/>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B2907"/>
    <w:rsid w:val="00DD7F46"/>
    <w:rsid w:val="00E01A84"/>
    <w:rsid w:val="00E04455"/>
    <w:rsid w:val="00E362A5"/>
    <w:rsid w:val="00E36EA8"/>
    <w:rsid w:val="00E61DF2"/>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74</cp:revision>
  <dcterms:created xsi:type="dcterms:W3CDTF">2021-05-19T09:28:00Z</dcterms:created>
  <dcterms:modified xsi:type="dcterms:W3CDTF">2024-01-31T09:45:00Z</dcterms:modified>
</cp:coreProperties>
</file>